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71FA" w14:textId="55A12319" w:rsidR="009215AF" w:rsidRPr="009215AF" w:rsidRDefault="000463D9" w:rsidP="009215AF">
      <w:pPr>
        <w:pStyle w:val="Bodycopy"/>
        <w:rPr>
          <w:rStyle w:val="SubtleEmphasis"/>
          <w:i w:val="0"/>
          <w:iCs w:val="0"/>
          <w:highlight w:val="yellow"/>
        </w:rPr>
      </w:pPr>
      <w:r>
        <w:rPr>
          <w:noProof/>
          <w:lang w:eastAsia="en-AU"/>
        </w:rPr>
        <w:drawing>
          <wp:anchor distT="0" distB="0" distL="114300" distR="114300" simplePos="0" relativeHeight="251701248" behindDoc="1" locked="1" layoutInCell="1" allowOverlap="1" wp14:anchorId="21CC5E62" wp14:editId="76495A0C">
            <wp:simplePos x="0" y="0"/>
            <wp:positionH relativeFrom="page">
              <wp:posOffset>15240</wp:posOffset>
            </wp:positionH>
            <wp:positionV relativeFrom="page">
              <wp:posOffset>7620</wp:posOffset>
            </wp:positionV>
            <wp:extent cx="7560000" cy="1623600"/>
            <wp:effectExtent l="0" t="0" r="3175" b="0"/>
            <wp:wrapNone/>
            <wp:docPr id="756870466" name="Picture 756870466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70466" name="Picture 1" descr="A blue square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7B" w:rsidRPr="00F74B51">
        <w:rPr>
          <w:noProof/>
        </w:rPr>
        <w:drawing>
          <wp:anchor distT="0" distB="0" distL="114300" distR="114300" simplePos="0" relativeHeight="251699200" behindDoc="1" locked="1" layoutInCell="1" allowOverlap="1" wp14:anchorId="2C7197E1" wp14:editId="788350BE">
            <wp:simplePos x="0" y="0"/>
            <wp:positionH relativeFrom="page">
              <wp:posOffset>15240</wp:posOffset>
            </wp:positionH>
            <wp:positionV relativeFrom="page">
              <wp:posOffset>5080</wp:posOffset>
            </wp:positionV>
            <wp:extent cx="7599045" cy="1609090"/>
            <wp:effectExtent l="0" t="0" r="1905" b="0"/>
            <wp:wrapNone/>
            <wp:docPr id="222257386" name="Picture 22225738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B12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4BD71B" wp14:editId="67171E3D">
                <wp:simplePos x="0" y="0"/>
                <wp:positionH relativeFrom="column">
                  <wp:posOffset>-105286</wp:posOffset>
                </wp:positionH>
                <wp:positionV relativeFrom="page">
                  <wp:posOffset>665018</wp:posOffset>
                </wp:positionV>
                <wp:extent cx="4281805" cy="78377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783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0043" w14:textId="372572F5" w:rsidR="00270B12" w:rsidRPr="009D1D19" w:rsidRDefault="00D874A1" w:rsidP="00D874A1">
                            <w:pPr>
                              <w:pStyle w:val="Heading1"/>
                              <w:rPr>
                                <w:color w:val="FFDF00"/>
                              </w:rPr>
                            </w:pPr>
                            <w:r>
                              <w:rPr>
                                <w:color w:val="FFDF00"/>
                              </w:rPr>
                              <w:t>Individual Anaphylaxis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D7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3pt;margin-top:52.35pt;width:337.15pt;height:6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" filled="f" stroked="f" strokeweight=".5pt">
                <v:textbox>
                  <w:txbxContent>
                    <w:p w14:paraId="60000043" w14:textId="372572F5" w:rsidR="00270B12" w:rsidRPr="009D1D19" w:rsidRDefault="00D874A1" w:rsidP="00D874A1">
                      <w:pPr>
                        <w:pStyle w:val="Heading1"/>
                        <w:rPr>
                          <w:color w:val="FFDF00"/>
                        </w:rPr>
                      </w:pPr>
                      <w:r>
                        <w:rPr>
                          <w:color w:val="FFDF00"/>
                        </w:rPr>
                        <w:t>Individual Anaphylaxis Management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C46BD3" w14:textId="7FDA5220" w:rsidR="009215AF" w:rsidRDefault="009215AF" w:rsidP="0097154A">
      <w:pPr>
        <w:pStyle w:val="Bodycopy"/>
        <w:rPr>
          <w:rStyle w:val="SubtleEmphasis"/>
          <w:highlight w:val="yellow"/>
        </w:rPr>
      </w:pPr>
    </w:p>
    <w:p w14:paraId="4E6935A0" w14:textId="21F3CC6E" w:rsidR="009215AF" w:rsidRDefault="009215AF" w:rsidP="0097154A">
      <w:pPr>
        <w:pStyle w:val="Bodycopy"/>
        <w:rPr>
          <w:rStyle w:val="SubtleEmphasis"/>
          <w:highlight w:val="yellow"/>
        </w:rPr>
      </w:pPr>
    </w:p>
    <w:p w14:paraId="744D24DE" w14:textId="77777777" w:rsidR="0041366B" w:rsidRDefault="0041366B" w:rsidP="0041366B">
      <w:pPr>
        <w:pStyle w:val="TableParagraph"/>
        <w:spacing w:before="240" w:after="120"/>
        <w:ind w:left="0" w:right="-234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E297302" w14:textId="11BA3063" w:rsidR="00D874A1" w:rsidRPr="00D874A1" w:rsidRDefault="00D874A1" w:rsidP="0041366B">
      <w:pPr>
        <w:pStyle w:val="Bodycopy"/>
      </w:pPr>
      <w:r w:rsidRPr="00D874A1">
        <w:t xml:space="preserve">This plan is to be completed by the principal or delegate </w:t>
      </w:r>
      <w:r w:rsidR="00816F9A" w:rsidRPr="00D874A1">
        <w:t>based on</w:t>
      </w:r>
      <w:r w:rsidRPr="00D874A1">
        <w:t xml:space="preserve"> the information </w:t>
      </w:r>
      <w:r w:rsidR="00E71DFB">
        <w:t>provided by</w:t>
      </w:r>
      <w:r w:rsidRPr="00D874A1">
        <w:t xml:space="preserve"> the student’s medical practitioner </w:t>
      </w:r>
      <w:r w:rsidR="00463009">
        <w:t xml:space="preserve">as per the </w:t>
      </w:r>
      <w:r w:rsidRPr="00D874A1">
        <w:t>ASCIA Action Plan for Anaphylaxis provided by the parent/guardian/carer.</w:t>
      </w:r>
    </w:p>
    <w:p w14:paraId="172E0E03" w14:textId="77777777" w:rsidR="00D874A1" w:rsidRPr="00D874A1" w:rsidRDefault="00D874A1" w:rsidP="00816F9A">
      <w:pPr>
        <w:pStyle w:val="Bodycopy"/>
        <w:spacing w:after="60"/>
      </w:pPr>
      <w:r w:rsidRPr="00D874A1">
        <w:t xml:space="preserve">It is the responsibility of the parent/guardian/carer to: </w:t>
      </w:r>
    </w:p>
    <w:p w14:paraId="5CDC4D59" w14:textId="30496702" w:rsidR="00D874A1" w:rsidRPr="00D874A1" w:rsidRDefault="00D874A1" w:rsidP="00816F9A">
      <w:pPr>
        <w:pStyle w:val="Simpleliststylelevel1"/>
        <w:ind w:left="357" w:hanging="357"/>
      </w:pPr>
      <w:r w:rsidRPr="00D874A1">
        <w:t>provide the school with a copy of the student’s ASCIA Action Plan for Anaphylaxis containing the emergency response plan (</w:t>
      </w:r>
      <w:r w:rsidRPr="00816F9A">
        <w:rPr>
          <w:b/>
          <w:bCs/>
        </w:rPr>
        <w:t>signed by the medical practitioner</w:t>
      </w:r>
      <w:r w:rsidRPr="00D874A1">
        <w:t>)</w:t>
      </w:r>
      <w:r w:rsidR="008154DA">
        <w:t xml:space="preserve"> and any medication or autoinjector referenced in the plan.</w:t>
      </w:r>
    </w:p>
    <w:p w14:paraId="0A903B62" w14:textId="77777777" w:rsidR="00D874A1" w:rsidRPr="00D874A1" w:rsidRDefault="00D874A1" w:rsidP="00816F9A">
      <w:pPr>
        <w:pStyle w:val="Simpleliststylelevel1"/>
        <w:ind w:left="357" w:hanging="357"/>
      </w:pPr>
      <w:r w:rsidRPr="00D874A1">
        <w:t xml:space="preserve">provide an up-to-date photo of the student (to be appended to this plan) </w:t>
      </w:r>
    </w:p>
    <w:p w14:paraId="59339D86" w14:textId="0E6BAFF9" w:rsidR="00E71DFB" w:rsidRPr="000B65D2" w:rsidRDefault="00D874A1" w:rsidP="009E5102">
      <w:pPr>
        <w:pStyle w:val="Simpleliststylelevel1"/>
        <w:numPr>
          <w:ilvl w:val="0"/>
          <w:numId w:val="3"/>
        </w:numPr>
        <w:rPr>
          <w:b/>
        </w:rPr>
      </w:pPr>
      <w:r w:rsidRPr="00D874A1">
        <w:t>inform the school if the child’s medical condition</w:t>
      </w:r>
      <w:r w:rsidR="00E71DFB">
        <w:t>, insofar as it relates to relates to allergy and the potential for anaphylactic reaction, and if relevant provide an updated ASCIA Action Plan</w:t>
      </w:r>
      <w:r w:rsidR="00E71DFB" w:rsidRPr="00D874A1">
        <w:t>.</w:t>
      </w:r>
    </w:p>
    <w:p w14:paraId="5A42CF3B" w14:textId="2C2EF13A" w:rsidR="00D874A1" w:rsidRPr="000B65D2" w:rsidRDefault="00D874A1" w:rsidP="00E71DFB">
      <w:pPr>
        <w:pStyle w:val="Simpleliststylelevel1"/>
        <w:numPr>
          <w:ilvl w:val="0"/>
          <w:numId w:val="0"/>
        </w:numPr>
        <w:ind w:left="360" w:hanging="360"/>
        <w:rPr>
          <w:b/>
        </w:rPr>
      </w:pPr>
    </w:p>
    <w:p w14:paraId="01F34B5B" w14:textId="77777777" w:rsidR="000B65D2" w:rsidRPr="008F067B" w:rsidRDefault="000B65D2" w:rsidP="008F067B">
      <w:pPr>
        <w:pStyle w:val="Simpleliststylelevel1"/>
        <w:numPr>
          <w:ilvl w:val="0"/>
          <w:numId w:val="0"/>
        </w:numPr>
        <w:spacing w:before="0" w:after="0"/>
        <w:rPr>
          <w:bCs/>
        </w:rPr>
      </w:pPr>
    </w:p>
    <w:tbl>
      <w:tblPr>
        <w:tblW w:w="8789" w:type="dxa"/>
        <w:tblInd w:w="-5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260"/>
        <w:gridCol w:w="1276"/>
        <w:gridCol w:w="1701"/>
      </w:tblGrid>
      <w:tr w:rsidR="0004642F" w:rsidRPr="00D874A1" w14:paraId="1F58C24F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2D5169C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School: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3D11691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675BA5D8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Telephone: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F64242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25E1F" w:rsidRPr="00D874A1" w14:paraId="5D82F711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B230C7E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Student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315A9" w14:textId="77777777" w:rsidR="000B65D2" w:rsidRPr="00816F9A" w:rsidRDefault="000B65D2" w:rsidP="00025E1F">
            <w:pPr>
              <w:pStyle w:val="Tabletext"/>
              <w:ind w:left="113"/>
              <w:rPr>
                <w:bCs/>
                <w:sz w:val="18"/>
                <w:szCs w:val="22"/>
              </w:rPr>
            </w:pPr>
          </w:p>
        </w:tc>
      </w:tr>
      <w:tr w:rsidR="0004642F" w:rsidRPr="00D874A1" w14:paraId="09656291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044D3EFD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Date of birth: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2763466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BC4E148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Year level: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0351C9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25E1F" w:rsidRPr="00D874A1" w14:paraId="6FF24FF9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1183004A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Severely allergic to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9AEBF6B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B65D2" w:rsidRPr="00D874A1" w14:paraId="0D3A93CF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3DF2F712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Other health conditions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FD51DF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25E1F" w:rsidRPr="00D874A1" w14:paraId="1769638D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1B451DBB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Medication at school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9244E2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8660BF" w:rsidRPr="00D874A1" w14:paraId="627B2E94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B700691" w14:textId="11210328" w:rsidR="008660BF" w:rsidRPr="00025E1F" w:rsidRDefault="008660BF" w:rsidP="00025E1F">
            <w:pPr>
              <w:pStyle w:val="Tabletext"/>
              <w:ind w:left="113"/>
            </w:pPr>
            <w:r w:rsidRPr="00816F9A">
              <w:rPr>
                <w:sz w:val="18"/>
                <w:szCs w:val="22"/>
              </w:rPr>
              <w:t>Other medication administered at home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B8C571" w14:textId="77777777" w:rsidR="008660BF" w:rsidRPr="00D874A1" w:rsidRDefault="008660BF" w:rsidP="00025E1F">
            <w:pPr>
              <w:pStyle w:val="Tabletext"/>
              <w:ind w:left="113"/>
              <w:rPr>
                <w:rFonts w:cs="Arial"/>
                <w:szCs w:val="20"/>
              </w:rPr>
            </w:pPr>
          </w:p>
        </w:tc>
      </w:tr>
    </w:tbl>
    <w:p w14:paraId="1DE18191" w14:textId="712EEB5E" w:rsidR="00D874A1" w:rsidRPr="00AB0295" w:rsidRDefault="00D874A1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838"/>
        <w:gridCol w:w="4394"/>
        <w:gridCol w:w="2557"/>
      </w:tblGrid>
      <w:tr w:rsidR="00E50846" w:rsidRPr="00D874A1" w14:paraId="46522517" w14:textId="77777777" w:rsidTr="000E1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0AA3BB39" w14:textId="03D95D32" w:rsidR="00E50846" w:rsidRPr="00D874A1" w:rsidRDefault="00E50846" w:rsidP="00E50846">
            <w:pPr>
              <w:pStyle w:val="Tableheader"/>
            </w:pPr>
            <w:r w:rsidRPr="00E50846">
              <w:t>Emergency contact</w:t>
            </w:r>
            <w:r w:rsidRPr="00AB0295">
              <w:t xml:space="preserve"> details (Parent/</w:t>
            </w:r>
            <w:r>
              <w:t>guardian/</w:t>
            </w:r>
            <w:r w:rsidRPr="00AB0295">
              <w:t>carer)</w:t>
            </w:r>
          </w:p>
        </w:tc>
      </w:tr>
      <w:tr w:rsidR="00025E1F" w:rsidRPr="00D874A1" w14:paraId="561A3E62" w14:textId="77777777" w:rsidTr="007E08D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7FCC27A7" w14:textId="685D0643" w:rsidR="00025E1F" w:rsidRPr="0004642F" w:rsidRDefault="00025E1F" w:rsidP="0004642F">
            <w:pPr>
              <w:pStyle w:val="Tabletext"/>
            </w:pPr>
            <w:r>
              <w:t>Contact 1</w:t>
            </w:r>
          </w:p>
        </w:tc>
      </w:tr>
      <w:tr w:rsidR="0004642F" w:rsidRPr="00D874A1" w14:paraId="12E82397" w14:textId="77777777" w:rsidTr="00046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F346706" w14:textId="77777777" w:rsidR="0004642F" w:rsidRPr="00816F9A" w:rsidRDefault="0004642F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Name:</w:t>
            </w:r>
          </w:p>
        </w:tc>
        <w:tc>
          <w:tcPr>
            <w:tcW w:w="6951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CF87688" w14:textId="77777777" w:rsidR="0004642F" w:rsidRPr="0004642F" w:rsidRDefault="0004642F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642F" w:rsidRPr="00D874A1" w14:paraId="065880CB" w14:textId="77777777" w:rsidTr="0004642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6EAA05C9" w14:textId="77777777" w:rsidR="0004642F" w:rsidRPr="00816F9A" w:rsidRDefault="0004642F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Relationship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759AD42" w14:textId="77777777" w:rsidR="0004642F" w:rsidRPr="0004642F" w:rsidRDefault="0004642F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F9A" w:rsidRPr="00D874A1" w14:paraId="13B5AEDB" w14:textId="77777777" w:rsidTr="00816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05449052" w14:textId="4949107D" w:rsidR="00816F9A" w:rsidRPr="00816F9A" w:rsidRDefault="00816F9A" w:rsidP="0004642F">
            <w:pPr>
              <w:pStyle w:val="Table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</w:t>
            </w:r>
            <w:r w:rsidRPr="00816F9A">
              <w:rPr>
                <w:sz w:val="18"/>
                <w:szCs w:val="22"/>
              </w:rPr>
              <w:t>ontact number</w:t>
            </w:r>
            <w:r>
              <w:rPr>
                <w:sz w:val="18"/>
                <w:szCs w:val="22"/>
              </w:rPr>
              <w:t>s</w:t>
            </w:r>
          </w:p>
        </w:tc>
        <w:tc>
          <w:tcPr>
            <w:tcW w:w="2557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425360CF" w14:textId="0FCE010B" w:rsidR="00816F9A" w:rsidRPr="00816F9A" w:rsidRDefault="00816F9A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ist preferred order for contact</w:t>
            </w:r>
          </w:p>
        </w:tc>
      </w:tr>
      <w:tr w:rsidR="00371B3E" w:rsidRPr="00D874A1" w14:paraId="2FDEF175" w14:textId="77777777" w:rsidTr="00816F9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0C519316" w14:textId="77777777" w:rsidR="00371B3E" w:rsidRPr="00816F9A" w:rsidRDefault="00371B3E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Home telephone:</w:t>
            </w:r>
          </w:p>
        </w:tc>
        <w:tc>
          <w:tcPr>
            <w:tcW w:w="4394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6CE58406" w14:textId="77777777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29DA1EDE" w14:textId="1BB0E8F3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B3E" w:rsidRPr="00D874A1" w14:paraId="6AA4463B" w14:textId="77777777" w:rsidTr="00816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16E1E1EF" w14:textId="77777777" w:rsidR="00371B3E" w:rsidRPr="00816F9A" w:rsidRDefault="00371B3E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Work telephone:</w:t>
            </w:r>
          </w:p>
        </w:tc>
        <w:tc>
          <w:tcPr>
            <w:tcW w:w="4394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62317FFC" w14:textId="77777777" w:rsidR="00371B3E" w:rsidRPr="0004642F" w:rsidRDefault="00371B3E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62BF942C" w14:textId="242CB53C" w:rsidR="00371B3E" w:rsidRPr="0004642F" w:rsidRDefault="00371B3E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1B3E" w:rsidRPr="00D874A1" w14:paraId="46CDF9DB" w14:textId="77777777" w:rsidTr="00816F9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B273501" w14:textId="77777777" w:rsidR="00371B3E" w:rsidRPr="00816F9A" w:rsidRDefault="00371B3E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Mobile:</w:t>
            </w:r>
          </w:p>
        </w:tc>
        <w:tc>
          <w:tcPr>
            <w:tcW w:w="4394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064CF774" w14:textId="77777777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598462C5" w14:textId="2B76C414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42F" w:rsidRPr="00D874A1" w14:paraId="4C49CBB9" w14:textId="77777777" w:rsidTr="00046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6F71BAD" w14:textId="08DD209D" w:rsidR="0004642F" w:rsidRPr="00816F9A" w:rsidRDefault="0004642F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Address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69AD0D2" w14:textId="77777777" w:rsidR="0004642F" w:rsidRPr="0004642F" w:rsidRDefault="0004642F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642F" w:rsidRPr="0004642F" w14:paraId="4C1AA540" w14:textId="77777777" w:rsidTr="00025E1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36934DC1" w14:textId="3B567BF2" w:rsidR="0004642F" w:rsidRPr="00816F9A" w:rsidRDefault="00025E1F" w:rsidP="00D778F3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Contact 2</w:t>
            </w:r>
          </w:p>
        </w:tc>
      </w:tr>
      <w:tr w:rsidR="0004642F" w:rsidRPr="00D21749" w14:paraId="1FBE20D2" w14:textId="77777777" w:rsidTr="00D77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54274AC" w14:textId="77777777" w:rsidR="0004642F" w:rsidRPr="00816F9A" w:rsidRDefault="0004642F" w:rsidP="00D778F3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Name:</w:t>
            </w:r>
          </w:p>
        </w:tc>
        <w:tc>
          <w:tcPr>
            <w:tcW w:w="6951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182BDF4" w14:textId="77777777" w:rsidR="0004642F" w:rsidRPr="00D21749" w:rsidRDefault="0004642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642F" w:rsidRPr="00D21749" w14:paraId="118C7919" w14:textId="77777777" w:rsidTr="00D778F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BFDD056" w14:textId="77777777" w:rsidR="0004642F" w:rsidRPr="00816F9A" w:rsidRDefault="0004642F" w:rsidP="00D778F3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Relationship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32E47FD" w14:textId="77777777" w:rsidR="0004642F" w:rsidRPr="00D21749" w:rsidRDefault="0004642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F9A" w:rsidRPr="00D21749" w14:paraId="23B77D84" w14:textId="77777777" w:rsidTr="00816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25D4B6F2" w14:textId="77CC79DC" w:rsidR="00816F9A" w:rsidRPr="00816F9A" w:rsidRDefault="00816F9A" w:rsidP="00FE7F99">
            <w:pPr>
              <w:pStyle w:val="Table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ontact numbers</w:t>
            </w:r>
          </w:p>
        </w:tc>
        <w:tc>
          <w:tcPr>
            <w:tcW w:w="2557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10E7B27F" w14:textId="5C816304" w:rsidR="00816F9A" w:rsidRPr="00816F9A" w:rsidRDefault="00816F9A" w:rsidP="00FE7F9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ist preferred order for contact</w:t>
            </w:r>
          </w:p>
        </w:tc>
      </w:tr>
      <w:tr w:rsidR="00FE7F99" w:rsidRPr="00D21749" w14:paraId="6C8B7AC0" w14:textId="77777777" w:rsidTr="00D778F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50E72CC" w14:textId="77777777" w:rsidR="00FE7F99" w:rsidRPr="00816F9A" w:rsidRDefault="00FE7F99" w:rsidP="00FE7F99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Home telephone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tbl>
            <w:tblPr>
              <w:tblStyle w:val="Style1"/>
              <w:tblW w:w="10427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282"/>
              <w:gridCol w:w="2835"/>
              <w:gridCol w:w="2968"/>
              <w:gridCol w:w="342"/>
            </w:tblGrid>
            <w:tr w:rsidR="00816F9A" w:rsidRPr="0067187B" w14:paraId="3791453F" w14:textId="77777777" w:rsidTr="00816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7F2DB84" w14:textId="77777777" w:rsidR="00816F9A" w:rsidRPr="0067187B" w:rsidRDefault="00816F9A" w:rsidP="00FE7F99">
                  <w:pPr>
                    <w:pStyle w:val="Tabletext"/>
                  </w:pPr>
                </w:p>
              </w:tc>
              <w:tc>
                <w:tcPr>
                  <w:tcW w:w="2835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5634A62B" w14:textId="00CA9CED" w:rsidR="00816F9A" w:rsidRPr="0067187B" w:rsidRDefault="00816F9A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968" w:type="dxa"/>
                  <w:tcBorders>
                    <w:top w:val="single" w:sz="4" w:space="0" w:color="D9D9D9"/>
                  </w:tcBorders>
                </w:tcPr>
                <w:p w14:paraId="7245926A" w14:textId="77777777" w:rsidR="00816F9A" w:rsidRPr="0067187B" w:rsidRDefault="00816F9A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CD7A2E7" w14:textId="7148006F" w:rsidR="00816F9A" w:rsidRPr="0067187B" w:rsidRDefault="00816F9A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656D739" w14:textId="77777777" w:rsidR="00FE7F99" w:rsidRPr="00D21749" w:rsidRDefault="00FE7F99" w:rsidP="00FE7F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F99" w:rsidRPr="00D21749" w14:paraId="4DE1CC19" w14:textId="77777777" w:rsidTr="00D77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DF0F7CF" w14:textId="77777777" w:rsidR="00FE7F99" w:rsidRPr="00816F9A" w:rsidRDefault="00FE7F99" w:rsidP="00FE7F99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lastRenderedPageBreak/>
              <w:t>Work telephone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tbl>
            <w:tblPr>
              <w:tblStyle w:val="Style1"/>
              <w:tblW w:w="6951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282"/>
              <w:gridCol w:w="2669"/>
            </w:tblGrid>
            <w:tr w:rsidR="00FE7F99" w:rsidRPr="0067187B" w14:paraId="3E641CF4" w14:textId="77777777" w:rsidTr="00816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CDFD208" w14:textId="77777777" w:rsidR="00FE7F99" w:rsidRPr="0067187B" w:rsidRDefault="00FE7F99" w:rsidP="00FE7F99">
                  <w:pPr>
                    <w:pStyle w:val="Tabletext"/>
                  </w:pPr>
                </w:p>
              </w:tc>
              <w:tc>
                <w:tcPr>
                  <w:tcW w:w="2669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189613C" w14:textId="77777777" w:rsidR="00FE7F99" w:rsidRPr="0067187B" w:rsidRDefault="00FE7F99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05F94F1" w14:textId="77777777" w:rsidR="00FE7F99" w:rsidRPr="00D21749" w:rsidRDefault="00FE7F99" w:rsidP="00FE7F9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7F99" w:rsidRPr="00D21749" w14:paraId="38E1E1C5" w14:textId="77777777" w:rsidTr="00D778F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6A5FC028" w14:textId="77777777" w:rsidR="00FE7F99" w:rsidRPr="00816F9A" w:rsidRDefault="00FE7F99" w:rsidP="00FE7F99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Mobile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tbl>
            <w:tblPr>
              <w:tblStyle w:val="Style1"/>
              <w:tblW w:w="6951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282"/>
              <w:gridCol w:w="2669"/>
            </w:tblGrid>
            <w:tr w:rsidR="00FE7F99" w:rsidRPr="0067187B" w14:paraId="5312786A" w14:textId="77777777" w:rsidTr="00816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48F9A6B3" w14:textId="77777777" w:rsidR="00FE7F99" w:rsidRPr="0067187B" w:rsidRDefault="00FE7F99" w:rsidP="00FE7F99">
                  <w:pPr>
                    <w:pStyle w:val="Tabletext"/>
                  </w:pPr>
                </w:p>
              </w:tc>
              <w:tc>
                <w:tcPr>
                  <w:tcW w:w="2669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C7D0416" w14:textId="77777777" w:rsidR="00FE7F99" w:rsidRPr="0067187B" w:rsidRDefault="00FE7F99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65BC001" w14:textId="77777777" w:rsidR="00FE7F99" w:rsidRPr="00D21749" w:rsidRDefault="00FE7F99" w:rsidP="00FE7F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F99" w:rsidRPr="00D21749" w14:paraId="023C5AAB" w14:textId="77777777" w:rsidTr="00D77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C9F22B3" w14:textId="77777777" w:rsidR="00FE7F99" w:rsidRPr="00D21749" w:rsidRDefault="00FE7F99" w:rsidP="00FE7F99">
            <w:pPr>
              <w:pStyle w:val="Tabletext"/>
            </w:pPr>
            <w:r w:rsidRPr="00816F9A">
              <w:rPr>
                <w:sz w:val="18"/>
                <w:szCs w:val="22"/>
              </w:rPr>
              <w:t>Address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F6D6158" w14:textId="77777777" w:rsidR="00FE7F99" w:rsidRPr="00D21749" w:rsidRDefault="00FE7F99" w:rsidP="00FE7F9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3FFD61" w14:textId="77777777" w:rsidR="008F067B" w:rsidRDefault="008F067B" w:rsidP="00077832">
      <w:pPr>
        <w:pStyle w:val="Bodycopy"/>
        <w:spacing w:before="0" w:after="0"/>
      </w:pPr>
    </w:p>
    <w:p w14:paraId="43829D90" w14:textId="77777777" w:rsidR="008F067B" w:rsidRPr="008F067B" w:rsidRDefault="008F067B" w:rsidP="00077832">
      <w:pPr>
        <w:pStyle w:val="Bodycopy"/>
        <w:spacing w:before="0" w:after="0"/>
      </w:pPr>
    </w:p>
    <w:tbl>
      <w:tblPr>
        <w:tblStyle w:val="Style1"/>
        <w:tblW w:w="8834" w:type="dxa"/>
        <w:tblLayout w:type="fixed"/>
        <w:tblLook w:val="01E0" w:firstRow="1" w:lastRow="1" w:firstColumn="1" w:lastColumn="1" w:noHBand="0" w:noVBand="0"/>
      </w:tblPr>
      <w:tblGrid>
        <w:gridCol w:w="2122"/>
        <w:gridCol w:w="3402"/>
        <w:gridCol w:w="3260"/>
        <w:gridCol w:w="50"/>
      </w:tblGrid>
      <w:tr w:rsidR="00D21749" w:rsidRPr="00D874A1" w14:paraId="6F0C3594" w14:textId="77777777" w:rsidTr="0002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2AFAB55B" w14:textId="2368CF35" w:rsidR="00D21749" w:rsidRPr="00D874A1" w:rsidRDefault="00D21749" w:rsidP="00D21749">
            <w:pPr>
              <w:pStyle w:val="Tableheader"/>
            </w:pPr>
            <w:r w:rsidRPr="00AB0295">
              <w:t>Emergency Contact Details (Alternative)</w:t>
            </w:r>
          </w:p>
        </w:tc>
      </w:tr>
      <w:tr w:rsidR="00025E1F" w:rsidRPr="0004642F" w14:paraId="6E73CB8D" w14:textId="77777777" w:rsidTr="00025E1F">
        <w:trPr>
          <w:gridAfter w:val="1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323D22FB" w14:textId="29E43659" w:rsidR="00025E1F" w:rsidRPr="0004642F" w:rsidRDefault="00025E1F" w:rsidP="00D778F3">
            <w:pPr>
              <w:pStyle w:val="Tabletext"/>
            </w:pPr>
            <w:r>
              <w:t>Alternative contact 1</w:t>
            </w:r>
          </w:p>
        </w:tc>
      </w:tr>
      <w:tr w:rsidR="00025E1F" w:rsidRPr="0004642F" w14:paraId="18EF01DD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B54CE4A" w14:textId="77777777" w:rsidR="00025E1F" w:rsidRPr="0004642F" w:rsidRDefault="00025E1F" w:rsidP="00D778F3">
            <w:pPr>
              <w:pStyle w:val="Tabletext"/>
            </w:pPr>
            <w:r w:rsidRPr="0004642F">
              <w:t>Name:</w:t>
            </w:r>
          </w:p>
        </w:tc>
        <w:tc>
          <w:tcPr>
            <w:tcW w:w="6662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F7AE6A5" w14:textId="77777777" w:rsidR="00025E1F" w:rsidRPr="0004642F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04642F" w14:paraId="6017AE20" w14:textId="77777777" w:rsidTr="008F067B">
        <w:trPr>
          <w:gridAfter w:val="1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24273E6C" w14:textId="77777777" w:rsidR="00025E1F" w:rsidRPr="0004642F" w:rsidRDefault="00025E1F" w:rsidP="00D778F3">
            <w:pPr>
              <w:pStyle w:val="Tabletext"/>
            </w:pPr>
            <w:r w:rsidRPr="0004642F">
              <w:t>Relationship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1092857C" w14:textId="77777777" w:rsidR="00025E1F" w:rsidRPr="0004642F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04642F" w14:paraId="030012FB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077FF7CA" w14:textId="77777777" w:rsidR="00025E1F" w:rsidRPr="0004642F" w:rsidRDefault="00025E1F" w:rsidP="00D778F3">
            <w:pPr>
              <w:pStyle w:val="Tabletext"/>
            </w:pPr>
            <w:r w:rsidRPr="0004642F">
              <w:t>Home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5351C504" w14:textId="77777777" w:rsidR="00025E1F" w:rsidRPr="0004642F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04642F" w14:paraId="7CC667CF" w14:textId="77777777" w:rsidTr="008F067B">
        <w:trPr>
          <w:gridAfter w:val="1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4E4E992" w14:textId="77777777" w:rsidR="00025E1F" w:rsidRPr="0004642F" w:rsidRDefault="00025E1F" w:rsidP="00D778F3">
            <w:pPr>
              <w:pStyle w:val="Tabletext"/>
            </w:pPr>
            <w:r w:rsidRPr="0004642F">
              <w:t>Work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4CE15D55" w14:textId="77777777" w:rsidR="00025E1F" w:rsidRPr="0004642F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04642F" w14:paraId="29B46FD6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6289598C" w14:textId="77777777" w:rsidR="00025E1F" w:rsidRPr="0004642F" w:rsidRDefault="00025E1F" w:rsidP="00D778F3">
            <w:pPr>
              <w:pStyle w:val="Tabletext"/>
            </w:pPr>
            <w:r w:rsidRPr="0004642F">
              <w:t>Mobil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4A3D38AF" w14:textId="77777777" w:rsidR="00025E1F" w:rsidRPr="0004642F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04642F" w14:paraId="5D92A0A2" w14:textId="77777777" w:rsidTr="008F067B">
        <w:trPr>
          <w:gridAfter w:val="1"/>
          <w:wAfter w:w="50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A332B8E" w14:textId="77777777" w:rsidR="00025E1F" w:rsidRPr="0004642F" w:rsidRDefault="00025E1F" w:rsidP="00D778F3">
            <w:pPr>
              <w:pStyle w:val="Tabletext"/>
            </w:pPr>
            <w:r w:rsidRPr="0004642F">
              <w:t>Address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81A8CA6" w14:textId="77777777" w:rsidR="00025E1F" w:rsidRPr="0004642F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04642F" w14:paraId="13E2A99F" w14:textId="77777777" w:rsidTr="00025E1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5D294902" w14:textId="4B042DE4" w:rsidR="00025E1F" w:rsidRPr="0004642F" w:rsidRDefault="00025E1F" w:rsidP="00D778F3">
            <w:pPr>
              <w:pStyle w:val="Tabletext"/>
            </w:pPr>
            <w:r>
              <w:t>Alternative contact 2</w:t>
            </w:r>
          </w:p>
        </w:tc>
      </w:tr>
      <w:tr w:rsidR="00025E1F" w:rsidRPr="00D21749" w14:paraId="2E66B83D" w14:textId="77777777" w:rsidTr="008F067B">
        <w:trPr>
          <w:gridAfter w:val="1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991EEB5" w14:textId="77777777" w:rsidR="00025E1F" w:rsidRPr="00D21749" w:rsidRDefault="00025E1F" w:rsidP="00D778F3">
            <w:pPr>
              <w:pStyle w:val="Tabletext"/>
            </w:pPr>
            <w:r w:rsidRPr="00D21749">
              <w:t>Name:</w:t>
            </w:r>
          </w:p>
        </w:tc>
        <w:tc>
          <w:tcPr>
            <w:tcW w:w="6662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E7F8D90" w14:textId="77777777" w:rsidR="00025E1F" w:rsidRPr="00D21749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D21749" w14:paraId="6827CF7B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5B6B76E" w14:textId="77777777" w:rsidR="00025E1F" w:rsidRPr="00D21749" w:rsidRDefault="00025E1F" w:rsidP="00D778F3">
            <w:pPr>
              <w:pStyle w:val="Tabletext"/>
            </w:pPr>
            <w:r w:rsidRPr="00D21749">
              <w:t>Relationship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DA7C470" w14:textId="77777777" w:rsidR="00025E1F" w:rsidRPr="00D21749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D21749" w14:paraId="6DCD712D" w14:textId="77777777" w:rsidTr="008F067B">
        <w:trPr>
          <w:gridAfter w:val="1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A4F96DF" w14:textId="77777777" w:rsidR="00025E1F" w:rsidRPr="00D21749" w:rsidRDefault="00025E1F" w:rsidP="00D778F3">
            <w:pPr>
              <w:pStyle w:val="Tabletext"/>
            </w:pPr>
            <w:r w:rsidRPr="00D21749">
              <w:t>Home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A5BC626" w14:textId="77777777" w:rsidR="00025E1F" w:rsidRPr="00D21749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D21749" w14:paraId="0C8BFCDC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7D7BAF39" w14:textId="77777777" w:rsidR="00025E1F" w:rsidRPr="00D21749" w:rsidRDefault="00025E1F" w:rsidP="00D778F3">
            <w:pPr>
              <w:pStyle w:val="Tabletext"/>
            </w:pPr>
            <w:r w:rsidRPr="00D21749">
              <w:t>Work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0CFE22DC" w14:textId="77777777" w:rsidR="00025E1F" w:rsidRPr="00D21749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D21749" w14:paraId="3C374F8D" w14:textId="77777777" w:rsidTr="008F067B">
        <w:trPr>
          <w:gridAfter w:val="1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71703A78" w14:textId="77777777" w:rsidR="00025E1F" w:rsidRPr="00D21749" w:rsidRDefault="00025E1F" w:rsidP="00D778F3">
            <w:pPr>
              <w:pStyle w:val="Tabletext"/>
            </w:pPr>
            <w:r w:rsidRPr="00D21749">
              <w:t>Mobil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797FF06C" w14:textId="77777777" w:rsidR="00025E1F" w:rsidRPr="00D21749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D21749" w14:paraId="623597B1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0F3B8DA" w14:textId="77777777" w:rsidR="00025E1F" w:rsidRPr="00D21749" w:rsidRDefault="00025E1F" w:rsidP="00D778F3">
            <w:pPr>
              <w:pStyle w:val="Tabletext"/>
            </w:pPr>
            <w:r w:rsidRPr="00D21749">
              <w:t>Address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1075ADD" w14:textId="77777777" w:rsidR="00025E1F" w:rsidRPr="00D21749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7F99" w:rsidRPr="00D21749" w14:paraId="3E203B17" w14:textId="77777777" w:rsidTr="00796EBA">
        <w:trPr>
          <w:gridAfter w:val="1"/>
          <w:wAfter w:w="50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234F8EA6" w14:textId="64335F65" w:rsidR="00FE7F99" w:rsidRPr="00D21749" w:rsidRDefault="00FE7F99" w:rsidP="00D778F3">
            <w:pPr>
              <w:pStyle w:val="Tabletext"/>
            </w:pPr>
            <w:r>
              <w:t xml:space="preserve">Essential Medical Information </w:t>
            </w:r>
          </w:p>
        </w:tc>
      </w:tr>
      <w:tr w:rsidR="008F067B" w:rsidRPr="00D874A1" w14:paraId="7D4F4B6A" w14:textId="77777777" w:rsidTr="008F067B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tcBorders>
              <w:left w:val="single" w:sz="4" w:space="0" w:color="D9D9D9"/>
              <w:right w:val="single" w:sz="4" w:space="0" w:color="FFFFFF" w:themeColor="background1"/>
            </w:tcBorders>
            <w:shd w:val="clear" w:color="auto" w:fill="auto"/>
          </w:tcPr>
          <w:p w14:paraId="25F4B307" w14:textId="77777777" w:rsidR="00025E1F" w:rsidRPr="00D874A1" w:rsidRDefault="00025E1F" w:rsidP="00D778F3">
            <w:pPr>
              <w:pStyle w:val="Tabletext"/>
            </w:pPr>
            <w:r w:rsidRPr="00D874A1">
              <w:t>Medical practitioner name: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D9D9D9"/>
            </w:tcBorders>
            <w:shd w:val="clear" w:color="auto" w:fill="auto"/>
          </w:tcPr>
          <w:p w14:paraId="3784D0E9" w14:textId="77777777" w:rsidR="00025E1F" w:rsidRPr="00D874A1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D874A1">
              <w:t>hone:</w:t>
            </w:r>
          </w:p>
        </w:tc>
      </w:tr>
      <w:tr w:rsidR="008F067B" w:rsidRPr="00991716" w14:paraId="0481E6CB" w14:textId="77777777" w:rsidTr="008F067B">
        <w:tblPrEx>
          <w:tblLook w:val="04A0" w:firstRow="1" w:lastRow="0" w:firstColumn="1" w:lastColumn="0" w:noHBand="0" w:noVBand="1"/>
        </w:tblPrEx>
        <w:trPr>
          <w:gridAfter w:val="1"/>
          <w:wAfter w:w="50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5516EC53" w14:textId="363E64B2" w:rsidR="008F067B" w:rsidRPr="00991716" w:rsidRDefault="008F067B" w:rsidP="00D778F3">
            <w:pPr>
              <w:pStyle w:val="Tabletext"/>
            </w:pPr>
            <w:r w:rsidRPr="00D874A1">
              <w:t>Emergency care to be provided at school:</w:t>
            </w:r>
          </w:p>
        </w:tc>
      </w:tr>
      <w:tr w:rsidR="008F067B" w:rsidRPr="00D874A1" w14:paraId="6F499A5B" w14:textId="77777777" w:rsidTr="008F067B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6A843C9E" w14:textId="05EDDDD2" w:rsidR="008F067B" w:rsidRPr="00D874A1" w:rsidRDefault="008F067B" w:rsidP="00D778F3">
            <w:pPr>
              <w:pStyle w:val="Tabletext"/>
            </w:pPr>
            <w:r w:rsidRPr="00D874A1">
              <w:t>Storage location for autoinjector device:</w:t>
            </w:r>
          </w:p>
        </w:tc>
      </w:tr>
      <w:tr w:rsidR="00B34521" w:rsidRPr="00D874A1" w14:paraId="194D7840" w14:textId="77777777" w:rsidTr="008F067B">
        <w:tblPrEx>
          <w:tblLook w:val="04A0" w:firstRow="1" w:lastRow="0" w:firstColumn="1" w:lastColumn="0" w:noHBand="0" w:noVBand="1"/>
        </w:tblPrEx>
        <w:trPr>
          <w:gridAfter w:val="1"/>
          <w:wAfter w:w="50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46392501" w14:textId="2FCDEC68" w:rsidR="00B34521" w:rsidRPr="00D874A1" w:rsidRDefault="00B34521" w:rsidP="00D778F3">
            <w:pPr>
              <w:pStyle w:val="Tabletext"/>
            </w:pPr>
            <w:r>
              <w:t>Date of expiry of autoinjector:</w:t>
            </w:r>
          </w:p>
        </w:tc>
      </w:tr>
    </w:tbl>
    <w:p w14:paraId="3B4CC477" w14:textId="625B7A3B" w:rsidR="00D874A1" w:rsidRPr="00AB0295" w:rsidRDefault="00D874A1" w:rsidP="00D874A1">
      <w:pPr>
        <w:pStyle w:val="Heading2"/>
      </w:pPr>
      <w:r w:rsidRPr="00AB0295">
        <w:t>Environment</w:t>
      </w:r>
    </w:p>
    <w:p w14:paraId="0B19E638" w14:textId="39056EB0" w:rsidR="00D874A1" w:rsidRPr="00D874A1" w:rsidRDefault="00D874A1" w:rsidP="0041366B">
      <w:pPr>
        <w:pStyle w:val="Bodycopy"/>
      </w:pPr>
      <w:r w:rsidRPr="00D874A1">
        <w:t xml:space="preserve">To be completed by the principal or delegate. Please consider each environment/area (on or off school site) the student will be in for the year, </w:t>
      </w:r>
      <w:r w:rsidR="001A3578" w:rsidRPr="00D874A1">
        <w:t>e.g.,</w:t>
      </w:r>
      <w:r w:rsidRPr="00D874A1">
        <w:t xml:space="preserve"> classrooms, school yards, specialist teaching areas, excursions, camps.</w:t>
      </w: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D874A1" w:rsidRPr="00D874A1" w14:paraId="05C77F6B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7BA1B5C7" w14:textId="77777777" w:rsidR="00D874A1" w:rsidRPr="00D874A1" w:rsidRDefault="00D874A1" w:rsidP="0041366B">
            <w:pPr>
              <w:pStyle w:val="Tableheader"/>
            </w:pPr>
            <w:r w:rsidRPr="00D874A1">
              <w:t>Name of environment/area:</w:t>
            </w:r>
          </w:p>
        </w:tc>
      </w:tr>
      <w:tr w:rsidR="00D874A1" w:rsidRPr="00D874A1" w14:paraId="02559207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516FE38B" w14:textId="77777777" w:rsidR="00D874A1" w:rsidRPr="000B65D2" w:rsidRDefault="00D874A1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4C7923C3" w14:textId="77777777" w:rsidR="00D874A1" w:rsidRPr="000B65D2" w:rsidRDefault="00D874A1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5E5DC8A1" w14:textId="77777777" w:rsidR="00D874A1" w:rsidRPr="000B65D2" w:rsidRDefault="00D874A1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4EE6ABB1" w14:textId="77777777" w:rsidR="00D874A1" w:rsidRPr="000B65D2" w:rsidRDefault="00D874A1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D874A1" w:rsidRPr="00D874A1" w14:paraId="6173F230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27CFB929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66FF3096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6F7E167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4E8F105F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74A1" w:rsidRPr="00D874A1" w14:paraId="4D1B998B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81F07EF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9803644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6AE8B65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126807A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4A1" w:rsidRPr="00D874A1" w14:paraId="25F522B9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6DE3F71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073492A5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6EA6716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698171BC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74A1" w:rsidRPr="00D874A1" w14:paraId="332CBCF3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4841DC7D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21B4739D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22C41D76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8AB0006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9FFE44" w14:textId="38B86E7B" w:rsidR="001A3578" w:rsidRDefault="001A3578" w:rsidP="00077832">
      <w:pPr>
        <w:pStyle w:val="Bodycopy"/>
        <w:spacing w:before="0" w:after="0"/>
      </w:pPr>
    </w:p>
    <w:p w14:paraId="0A45F443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5C497ADF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D9D9D9"/>
            </w:tcBorders>
          </w:tcPr>
          <w:p w14:paraId="6CF05DC0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2BDB4957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09FB9B0D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1477F3A1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58CA19EA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5C510936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707B27BE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6995797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3C1EC30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18EA6FC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28A8D835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008D9D94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FB09098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73A7F8B3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DFCD0EF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36E8158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1A5DDF83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53E2F495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44CDCC59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26255DEE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02914703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1188460B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E545885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24D4AC14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DDA32DE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06DE1996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0D451D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2B912F1D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33F3D077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104DC579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7BC922C1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6E47414B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3EA0CBC3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39B5D8DF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481FF111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29D59F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39925777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3E32432D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2947F21C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6A49A9F4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0C6FEB4D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3CA29F72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5CBB447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32CFD5CB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63CF18A9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2709F459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43EFB3BA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DCEC5A7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608184C3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650FA5A2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AF1F3D9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4F24874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7657DAA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1B92AD5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08ACB5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7E3599BC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1C763756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50288EC8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6957AF2D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63E84CE7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61DB27E9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2F97085C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4E7A5EA2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EFA74E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2964CC58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B000571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6ADD7FBD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074B3121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478D591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4A0E629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7BAA7BF2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661F6F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7D70F3DD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6AA86D97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5A81394F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2A80646A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1A9912BF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60788FD8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71485440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7ED51BE6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09C421C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15A11A3F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AD893A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64E4DFA4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4AA2DC29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4E54A6E6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3B64931C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1C6C6EAB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06DE5344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1A2D1393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2348910A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20939DB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5A177A35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1B82A94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21465C1D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0A0A8E8A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1F0F191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037025B7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0638F63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06807B65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615F4B84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520AF280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0905EC29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3419FFC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47A35E23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74185D47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FE0E8E3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2530F74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7849774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4B30D76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53483B" w14:textId="77777777" w:rsidR="000463D9" w:rsidRDefault="000463D9" w:rsidP="00750D5E">
      <w:pPr>
        <w:pStyle w:val="Heading2"/>
        <w:rPr>
          <w:rFonts w:eastAsia="MS Gothic"/>
        </w:rPr>
      </w:pPr>
    </w:p>
    <w:p w14:paraId="16CD03FA" w14:textId="77777777" w:rsidR="000463D9" w:rsidRDefault="000463D9">
      <w:pPr>
        <w:rPr>
          <w:rFonts w:ascii="Arial" w:eastAsia="MS Gothic" w:hAnsi="Arial" w:cstheme="majorBidi"/>
          <w:color w:val="0B223E"/>
          <w:sz w:val="32"/>
          <w:szCs w:val="26"/>
        </w:rPr>
      </w:pPr>
      <w:r>
        <w:rPr>
          <w:rFonts w:eastAsia="MS Gothic"/>
        </w:rPr>
        <w:br w:type="page"/>
      </w:r>
    </w:p>
    <w:p w14:paraId="7A9EE60F" w14:textId="7906D958" w:rsidR="00750D5E" w:rsidRDefault="00750D5E" w:rsidP="00750D5E">
      <w:pPr>
        <w:pStyle w:val="Heading2"/>
        <w:rPr>
          <w:rFonts w:eastAsia="MS Gothic"/>
        </w:rPr>
      </w:pPr>
      <w:r>
        <w:rPr>
          <w:rFonts w:eastAsia="MS Gothic"/>
        </w:rPr>
        <w:lastRenderedPageBreak/>
        <w:t>Agreement/Signatures</w:t>
      </w:r>
    </w:p>
    <w:p w14:paraId="3CECD8BE" w14:textId="31DCCF8F" w:rsidR="00750D5E" w:rsidRPr="006F7001" w:rsidRDefault="00750D5E" w:rsidP="00750D5E">
      <w:pPr>
        <w:pStyle w:val="Bodycopy"/>
      </w:pPr>
      <w:r w:rsidRPr="006F7001">
        <w:t>This</w:t>
      </w:r>
      <w:r w:rsidRPr="00750D5E">
        <w:rPr>
          <w:b/>
          <w:bCs/>
          <w:i/>
          <w:iCs/>
        </w:rPr>
        <w:t xml:space="preserve"> Individual Anaphylaxis Management Plan</w:t>
      </w:r>
      <w:r w:rsidRPr="006F7001">
        <w:rPr>
          <w:b/>
          <w:i/>
        </w:rPr>
        <w:t xml:space="preserve"> </w:t>
      </w:r>
      <w:r w:rsidRPr="006F7001">
        <w:t>has been developed with my knowledge and input based upon health advice received from the student’s medical practitioner</w:t>
      </w:r>
      <w:r>
        <w:t>.</w:t>
      </w:r>
    </w:p>
    <w:tbl>
      <w:tblPr>
        <w:tblStyle w:val="Style1"/>
        <w:tblW w:w="4953" w:type="pct"/>
        <w:tblLook w:val="04A0" w:firstRow="1" w:lastRow="0" w:firstColumn="1" w:lastColumn="0" w:noHBand="0" w:noVBand="1"/>
      </w:tblPr>
      <w:tblGrid>
        <w:gridCol w:w="2551"/>
        <w:gridCol w:w="6210"/>
      </w:tblGrid>
      <w:tr w:rsidR="00750D5E" w:rsidRPr="006F7001" w14:paraId="72E767AE" w14:textId="77777777" w:rsidTr="00D90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543BE46" w14:textId="53D58863" w:rsidR="00750D5E" w:rsidRPr="006F7001" w:rsidRDefault="00750D5E" w:rsidP="00D90CD9">
            <w:pPr>
              <w:pStyle w:val="Tableheaderrow"/>
            </w:pPr>
            <w:r>
              <w:t>Parent/guardian/carer/Mature minor</w:t>
            </w:r>
          </w:p>
        </w:tc>
      </w:tr>
      <w:tr w:rsidR="00750D5E" w:rsidRPr="006F7001" w14:paraId="3BE16201" w14:textId="77777777" w:rsidTr="00D90CD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32817FC3" w14:textId="70ED7FD5" w:rsidR="00750D5E" w:rsidRPr="006F7001" w:rsidRDefault="00750D5E" w:rsidP="00D90CD9">
            <w:pPr>
              <w:pStyle w:val="Tabletext"/>
            </w:pPr>
            <w:r>
              <w:t>Name of parent/guardian /carer or Mature minor*</w:t>
            </w:r>
          </w:p>
        </w:tc>
        <w:tc>
          <w:tcPr>
            <w:tcW w:w="3544" w:type="pct"/>
          </w:tcPr>
          <w:p w14:paraId="2D0F37EE" w14:textId="77777777" w:rsidR="00750D5E" w:rsidRPr="006F7001" w:rsidRDefault="00750D5E" w:rsidP="00D90CD9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50D5E" w:rsidRPr="006F7001" w14:paraId="2BF160D3" w14:textId="77777777" w:rsidTr="00D90C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50799136" w14:textId="77777777" w:rsidR="00750D5E" w:rsidRPr="006F7001" w:rsidRDefault="00750D5E" w:rsidP="00D90CD9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544" w:type="pct"/>
          </w:tcPr>
          <w:p w14:paraId="62C49E14" w14:textId="77777777" w:rsidR="00750D5E" w:rsidRPr="006F7001" w:rsidRDefault="00750D5E" w:rsidP="00D90CD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50D5E" w:rsidRPr="006F7001" w14:paraId="3E968A5F" w14:textId="77777777" w:rsidTr="00D90CD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661C4648" w14:textId="77777777" w:rsidR="00750D5E" w:rsidRPr="006F7001" w:rsidRDefault="00750D5E" w:rsidP="00D90CD9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4" w:type="pct"/>
          </w:tcPr>
          <w:p w14:paraId="65C12ADF" w14:textId="77777777" w:rsidR="00750D5E" w:rsidRPr="006F7001" w:rsidRDefault="00750D5E" w:rsidP="00D90CD9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04744CA" w14:textId="77777777" w:rsidR="00750D5E" w:rsidRDefault="00750D5E" w:rsidP="00750D5E">
      <w:pPr>
        <w:pStyle w:val="Bodycopy"/>
      </w:pPr>
    </w:p>
    <w:tbl>
      <w:tblPr>
        <w:tblStyle w:val="Style1"/>
        <w:tblW w:w="4953" w:type="pct"/>
        <w:tblLook w:val="04A0" w:firstRow="1" w:lastRow="0" w:firstColumn="1" w:lastColumn="0" w:noHBand="0" w:noVBand="1"/>
      </w:tblPr>
      <w:tblGrid>
        <w:gridCol w:w="2551"/>
        <w:gridCol w:w="6210"/>
      </w:tblGrid>
      <w:tr w:rsidR="00750D5E" w:rsidRPr="006F7001" w14:paraId="2128E764" w14:textId="77777777" w:rsidTr="00D90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926D0E6" w14:textId="77777777" w:rsidR="00750D5E" w:rsidRPr="006F7001" w:rsidRDefault="00750D5E" w:rsidP="00D90CD9">
            <w:pPr>
              <w:pStyle w:val="Tableheaderrow"/>
            </w:pPr>
            <w:r>
              <w:t>Principal</w:t>
            </w:r>
          </w:p>
        </w:tc>
      </w:tr>
      <w:tr w:rsidR="00750D5E" w:rsidRPr="006F7001" w14:paraId="76289ACB" w14:textId="77777777" w:rsidTr="00D90CD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3941A705" w14:textId="77777777" w:rsidR="00750D5E" w:rsidRPr="006F7001" w:rsidRDefault="00750D5E" w:rsidP="00D90CD9">
            <w:pPr>
              <w:pStyle w:val="Tabletext"/>
            </w:pPr>
            <w:r>
              <w:t>Name of principal</w:t>
            </w:r>
          </w:p>
        </w:tc>
        <w:tc>
          <w:tcPr>
            <w:tcW w:w="3544" w:type="pct"/>
          </w:tcPr>
          <w:p w14:paraId="26B12D6E" w14:textId="77777777" w:rsidR="00750D5E" w:rsidRPr="006F7001" w:rsidRDefault="00750D5E" w:rsidP="00D90CD9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50D5E" w:rsidRPr="006F7001" w14:paraId="2BEB0756" w14:textId="77777777" w:rsidTr="00D90C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0EC742AE" w14:textId="77777777" w:rsidR="00750D5E" w:rsidRPr="006F7001" w:rsidRDefault="00750D5E" w:rsidP="00D90CD9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544" w:type="pct"/>
          </w:tcPr>
          <w:p w14:paraId="0D55B41A" w14:textId="77777777" w:rsidR="00750D5E" w:rsidRPr="006F7001" w:rsidRDefault="00750D5E" w:rsidP="00D90CD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50D5E" w:rsidRPr="006F7001" w14:paraId="18501866" w14:textId="77777777" w:rsidTr="00D90CD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7285496D" w14:textId="77777777" w:rsidR="00750D5E" w:rsidRPr="006F7001" w:rsidRDefault="00750D5E" w:rsidP="00D90CD9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4" w:type="pct"/>
          </w:tcPr>
          <w:p w14:paraId="7E5EDCF8" w14:textId="77777777" w:rsidR="00750D5E" w:rsidRPr="006F7001" w:rsidRDefault="00750D5E" w:rsidP="00D90CD9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3C4AFBC" w14:textId="78113CFA" w:rsidR="00750D5E" w:rsidRPr="006F7001" w:rsidRDefault="00750D5E" w:rsidP="00750D5E">
      <w:pPr>
        <w:pStyle w:val="Bodycopy"/>
        <w:rPr>
          <w:i/>
          <w:sz w:val="16"/>
          <w:szCs w:val="20"/>
        </w:rPr>
      </w:pPr>
      <w:r w:rsidRPr="006F7001">
        <w:rPr>
          <w:i/>
          <w:sz w:val="16"/>
          <w:szCs w:val="20"/>
        </w:rPr>
        <w:t xml:space="preserve">*Please note: Mature minor (refer page </w:t>
      </w:r>
      <w:r w:rsidR="000E33A4">
        <w:rPr>
          <w:i/>
          <w:sz w:val="16"/>
          <w:szCs w:val="20"/>
        </w:rPr>
        <w:t>61</w:t>
      </w:r>
      <w:r w:rsidRPr="006F7001">
        <w:rPr>
          <w:i/>
          <w:sz w:val="16"/>
          <w:szCs w:val="20"/>
        </w:rPr>
        <w:t xml:space="preserve"> of </w:t>
      </w:r>
      <w:hyperlink r:id="rId15">
        <w:r w:rsidRPr="006F7001">
          <w:rPr>
            <w:rStyle w:val="Hyperlink"/>
            <w:i/>
            <w:sz w:val="16"/>
            <w:szCs w:val="20"/>
          </w:rPr>
          <w:t>Privacy Compliance Manua</w:t>
        </w:r>
      </w:hyperlink>
      <w:r w:rsidRPr="006F7001">
        <w:rPr>
          <w:i/>
          <w:sz w:val="16"/>
          <w:szCs w:val="20"/>
          <w:u w:val="single"/>
        </w:rPr>
        <w:t>l</w:t>
      </w:r>
      <w:r w:rsidR="000E33A4">
        <w:rPr>
          <w:i/>
          <w:sz w:val="16"/>
          <w:szCs w:val="20"/>
          <w:u w:val="single"/>
        </w:rPr>
        <w:t xml:space="preserve"> 2023</w:t>
      </w:r>
      <w:r w:rsidRPr="006F7001">
        <w:rPr>
          <w:i/>
          <w:sz w:val="16"/>
          <w:szCs w:val="20"/>
        </w:rPr>
        <w:t>) is a student who is capable of making their own decisions on a range of issues, before they reach eighteen years of age.</w:t>
      </w:r>
    </w:p>
    <w:p w14:paraId="5F14C815" w14:textId="13C27AD9" w:rsidR="00D874A1" w:rsidRDefault="00D874A1" w:rsidP="00077832">
      <w:pPr>
        <w:pStyle w:val="Bodycopy"/>
      </w:pPr>
    </w:p>
    <w:p w14:paraId="5B15864C" w14:textId="77777777" w:rsidR="0065117D" w:rsidRDefault="0065117D" w:rsidP="00077832">
      <w:pPr>
        <w:pStyle w:val="Bodycopy"/>
      </w:pPr>
    </w:p>
    <w:p w14:paraId="6F5B1A9A" w14:textId="77777777" w:rsidR="0065117D" w:rsidRDefault="0065117D" w:rsidP="00077832">
      <w:pPr>
        <w:pStyle w:val="Bodycopy"/>
      </w:pPr>
    </w:p>
    <w:tbl>
      <w:tblPr>
        <w:tblStyle w:val="TableGrid"/>
        <w:tblW w:w="0" w:type="auto"/>
        <w:tblInd w:w="-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429"/>
      </w:tblGrid>
      <w:tr w:rsidR="0065117D" w:rsidRPr="004622EB" w14:paraId="0D775C12" w14:textId="77777777" w:rsidTr="00DF1101">
        <w:trPr>
          <w:trHeight w:val="147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77C3C560" w14:textId="733C0C2D" w:rsidR="0065117D" w:rsidRPr="004622E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Approval authority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2C77DD73" w14:textId="19DEF61E" w:rsidR="0065117D" w:rsidRPr="004622E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Director, Learning and Regional Services</w:t>
            </w:r>
          </w:p>
        </w:tc>
      </w:tr>
      <w:tr w:rsidR="0065117D" w:rsidRPr="004622EB" w14:paraId="4F84DDCB" w14:textId="77777777" w:rsidTr="00DF1101">
        <w:trPr>
          <w:trHeight w:val="132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3713E978" w14:textId="13AFF8FE" w:rsidR="0065117D" w:rsidRPr="004622E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 w:rsidRPr="004622EB"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Approval date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11F06CA6" w14:textId="65B7FF86" w:rsidR="0065117D" w:rsidRPr="004622EB" w:rsidRDefault="00937591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- 5 December 2023</w:t>
            </w:r>
            <w:r w:rsidR="005A6167"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 xml:space="preserve"> (minor amendment to include principal signature)</w:t>
            </w:r>
          </w:p>
        </w:tc>
      </w:tr>
      <w:tr w:rsidR="0065117D" w:rsidRPr="004622EB" w14:paraId="30B0206D" w14:textId="77777777" w:rsidTr="00DF1101">
        <w:trPr>
          <w:trHeight w:val="132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373D8525" w14:textId="77777777" w:rsidR="0065117D" w:rsidRPr="004622EB" w:rsidRDefault="0065117D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Publication details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4E29B275" w14:textId="7C1B1B4F" w:rsidR="0065117D" w:rsidRPr="004622EB" w:rsidRDefault="00F3346E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School website and SIMON LMS</w:t>
            </w:r>
          </w:p>
        </w:tc>
      </w:tr>
    </w:tbl>
    <w:p w14:paraId="6410E8E7" w14:textId="77777777" w:rsidR="0065117D" w:rsidRPr="00D874A1" w:rsidRDefault="0065117D" w:rsidP="00077832">
      <w:pPr>
        <w:pStyle w:val="Bodycopy"/>
      </w:pPr>
    </w:p>
    <w:sectPr w:rsidR="0065117D" w:rsidRPr="00D874A1" w:rsidSect="00484D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089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2B3C" w14:textId="77777777" w:rsidR="002D4672" w:rsidRDefault="002D4672" w:rsidP="004E5BB0">
      <w:r>
        <w:separator/>
      </w:r>
    </w:p>
  </w:endnote>
  <w:endnote w:type="continuationSeparator" w:id="0">
    <w:p w14:paraId="72F9BC70" w14:textId="77777777" w:rsidR="002D4672" w:rsidRDefault="002D4672" w:rsidP="004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417A" w14:textId="77777777" w:rsidR="000463D9" w:rsidRDefault="00046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3EA3" w14:textId="5286A60F" w:rsidR="004E5BB0" w:rsidRPr="00077832" w:rsidRDefault="005E4657" w:rsidP="005E4657">
    <w:pPr>
      <w:pStyle w:val="FooterText"/>
      <w:tabs>
        <w:tab w:val="right" w:pos="8789"/>
      </w:tabs>
      <w:rPr>
        <w:rFonts w:ascii="Arial" w:hAnsi="Arial" w:cs="Arial"/>
        <w:color w:val="595959" w:themeColor="text1" w:themeTint="A6"/>
      </w:rPr>
    </w:pPr>
    <w:r w:rsidRPr="00077832">
      <w:rPr>
        <w:rFonts w:ascii="Arial" w:hAnsi="Arial" w:cs="Arial"/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14EAAEA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 strokecolor="#7f7f7f" strokeweight=".25pt"/>
          </w:pict>
        </mc:Fallback>
      </mc:AlternateContent>
    </w:r>
    <w:r w:rsidR="00D874A1" w:rsidRPr="00077832">
      <w:rPr>
        <w:rFonts w:ascii="Arial" w:hAnsi="Arial" w:cs="Arial"/>
        <w:b/>
        <w:color w:val="595959" w:themeColor="text1" w:themeTint="A6"/>
      </w:rPr>
      <w:t xml:space="preserve"> D21/100992</w:t>
    </w:r>
    <w:r w:rsidR="000E1CC9">
      <w:rPr>
        <w:rFonts w:ascii="Arial" w:hAnsi="Arial" w:cs="Arial"/>
        <w:b/>
        <w:color w:val="595959" w:themeColor="text1" w:themeTint="A6"/>
      </w:rPr>
      <w:t>[</w:t>
    </w:r>
    <w:r w:rsidR="005A6167">
      <w:rPr>
        <w:rFonts w:ascii="Arial" w:hAnsi="Arial" w:cs="Arial"/>
        <w:b/>
        <w:color w:val="595959" w:themeColor="text1" w:themeTint="A6"/>
      </w:rPr>
      <w:t>v3</w:t>
    </w:r>
    <w:r w:rsidR="000E1CC9">
      <w:rPr>
        <w:rFonts w:ascii="Arial" w:hAnsi="Arial" w:cs="Arial"/>
        <w:b/>
        <w:color w:val="595959" w:themeColor="text1" w:themeTint="A6"/>
      </w:rPr>
      <w:t>]</w:t>
    </w:r>
    <w:r w:rsidR="00D874A1" w:rsidRPr="00077832">
      <w:rPr>
        <w:rFonts w:ascii="Arial" w:hAnsi="Arial" w:cs="Arial"/>
        <w:b/>
        <w:color w:val="595959" w:themeColor="text1" w:themeTint="A6"/>
      </w:rPr>
      <w:t xml:space="preserve"> Individual Anaphylaxis Management Plan – </w:t>
    </w:r>
    <w:r w:rsidR="005A6167" w:rsidRPr="00077832">
      <w:rPr>
        <w:rFonts w:ascii="Arial" w:hAnsi="Arial" w:cs="Arial"/>
        <w:b/>
        <w:color w:val="595959" w:themeColor="text1" w:themeTint="A6"/>
      </w:rPr>
      <w:t>v</w:t>
    </w:r>
    <w:r w:rsidR="005A6167">
      <w:rPr>
        <w:rFonts w:ascii="Arial" w:hAnsi="Arial" w:cs="Arial"/>
        <w:b/>
        <w:color w:val="595959" w:themeColor="text1" w:themeTint="A6"/>
      </w:rPr>
      <w:t>3</w:t>
    </w:r>
    <w:r w:rsidR="00D874A1" w:rsidRPr="00077832">
      <w:rPr>
        <w:rFonts w:ascii="Arial" w:hAnsi="Arial" w:cs="Arial"/>
        <w:b/>
        <w:color w:val="595959" w:themeColor="text1" w:themeTint="A6"/>
      </w:rPr>
      <w:t>.0 – 2023</w:t>
    </w:r>
    <w:r w:rsidRPr="00077832">
      <w:rPr>
        <w:rFonts w:ascii="Arial" w:hAnsi="Arial" w:cs="Arial"/>
        <w:color w:val="595959" w:themeColor="text1" w:themeTint="A6"/>
      </w:rPr>
      <w:tab/>
      <w:t xml:space="preserve">Page </w:t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begin"/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instrText xml:space="preserve"> PAGE </w:instrText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separate"/>
    </w:r>
    <w:r w:rsidRPr="00077832">
      <w:rPr>
        <w:rStyle w:val="PageNumber"/>
        <w:rFonts w:ascii="Arial" w:hAnsi="Arial" w:cs="Arial"/>
        <w:color w:val="595959" w:themeColor="text1" w:themeTint="A6"/>
        <w:lang w:val="en-US"/>
      </w:rPr>
      <w:t>3</w:t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F197" w14:textId="77777777" w:rsidR="000463D9" w:rsidRDefault="00046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AA0C" w14:textId="77777777" w:rsidR="002D4672" w:rsidRDefault="002D4672" w:rsidP="004E5BB0">
      <w:r>
        <w:separator/>
      </w:r>
    </w:p>
  </w:footnote>
  <w:footnote w:type="continuationSeparator" w:id="0">
    <w:p w14:paraId="23E76075" w14:textId="77777777" w:rsidR="002D4672" w:rsidRDefault="002D4672" w:rsidP="004E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AE1E" w14:textId="77777777" w:rsidR="000463D9" w:rsidRDefault="00046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C07C" w14:textId="77777777" w:rsidR="000463D9" w:rsidRDefault="000463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CC95" w14:textId="77777777" w:rsidR="000463D9" w:rsidRDefault="00046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71103"/>
    <w:multiLevelType w:val="multilevel"/>
    <w:tmpl w:val="31F00C3A"/>
    <w:lvl w:ilvl="0">
      <w:start w:val="1"/>
      <w:numFmt w:val="decimal"/>
      <w:pStyle w:val="Numberedliststylelevel1"/>
      <w:lvlText w:val="%1."/>
      <w:lvlJc w:val="left"/>
      <w:pPr>
        <w:ind w:left="360" w:hanging="360"/>
      </w:pPr>
    </w:lvl>
    <w:lvl w:ilvl="1">
      <w:start w:val="1"/>
      <w:numFmt w:val="decimal"/>
      <w:pStyle w:val="Numberedliststylelevel2"/>
      <w:lvlText w:val="%1.%2."/>
      <w:lvlJc w:val="left"/>
      <w:pPr>
        <w:ind w:left="792" w:hanging="432"/>
      </w:pPr>
    </w:lvl>
    <w:lvl w:ilvl="2">
      <w:start w:val="1"/>
      <w:numFmt w:val="decimal"/>
      <w:pStyle w:val="Numberedliststyle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498E"/>
    <w:multiLevelType w:val="multilevel"/>
    <w:tmpl w:val="5824EFF0"/>
    <w:lvl w:ilvl="0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7D"/>
    <w:rsid w:val="00023D1A"/>
    <w:rsid w:val="00025E1F"/>
    <w:rsid w:val="000347BC"/>
    <w:rsid w:val="00042BA5"/>
    <w:rsid w:val="0004428E"/>
    <w:rsid w:val="000463D9"/>
    <w:rsid w:val="0004642F"/>
    <w:rsid w:val="00047BB7"/>
    <w:rsid w:val="00077832"/>
    <w:rsid w:val="000965B5"/>
    <w:rsid w:val="000B65D2"/>
    <w:rsid w:val="000B7F88"/>
    <w:rsid w:val="000D59D5"/>
    <w:rsid w:val="000E1CC9"/>
    <w:rsid w:val="000E33A4"/>
    <w:rsid w:val="000F253B"/>
    <w:rsid w:val="000F29B5"/>
    <w:rsid w:val="00101828"/>
    <w:rsid w:val="00156900"/>
    <w:rsid w:val="00162443"/>
    <w:rsid w:val="001A3578"/>
    <w:rsid w:val="001D061F"/>
    <w:rsid w:val="001F6A2D"/>
    <w:rsid w:val="0020128A"/>
    <w:rsid w:val="00236BDA"/>
    <w:rsid w:val="00254C48"/>
    <w:rsid w:val="002572AF"/>
    <w:rsid w:val="00260CA2"/>
    <w:rsid w:val="0026762F"/>
    <w:rsid w:val="00267926"/>
    <w:rsid w:val="00270B12"/>
    <w:rsid w:val="002930CF"/>
    <w:rsid w:val="002A0BDE"/>
    <w:rsid w:val="002A2483"/>
    <w:rsid w:val="002B6F6B"/>
    <w:rsid w:val="002C002E"/>
    <w:rsid w:val="002D1187"/>
    <w:rsid w:val="002D4672"/>
    <w:rsid w:val="003009FC"/>
    <w:rsid w:val="00320D26"/>
    <w:rsid w:val="00327164"/>
    <w:rsid w:val="00333561"/>
    <w:rsid w:val="00343862"/>
    <w:rsid w:val="0035617C"/>
    <w:rsid w:val="00371B3E"/>
    <w:rsid w:val="0037231D"/>
    <w:rsid w:val="00384368"/>
    <w:rsid w:val="00385E6D"/>
    <w:rsid w:val="0039450A"/>
    <w:rsid w:val="003B74ED"/>
    <w:rsid w:val="003F655F"/>
    <w:rsid w:val="00400AA0"/>
    <w:rsid w:val="004119B8"/>
    <w:rsid w:val="0041366B"/>
    <w:rsid w:val="00434515"/>
    <w:rsid w:val="00453A38"/>
    <w:rsid w:val="00460ABC"/>
    <w:rsid w:val="004622EB"/>
    <w:rsid w:val="00463009"/>
    <w:rsid w:val="00484D70"/>
    <w:rsid w:val="0048668B"/>
    <w:rsid w:val="004B31FE"/>
    <w:rsid w:val="004C2292"/>
    <w:rsid w:val="004C2689"/>
    <w:rsid w:val="004E5BB0"/>
    <w:rsid w:val="004F4463"/>
    <w:rsid w:val="005A07AF"/>
    <w:rsid w:val="005A3EC6"/>
    <w:rsid w:val="005A6167"/>
    <w:rsid w:val="005A6696"/>
    <w:rsid w:val="005B6D13"/>
    <w:rsid w:val="005C406A"/>
    <w:rsid w:val="005E2466"/>
    <w:rsid w:val="005E4657"/>
    <w:rsid w:val="0060671D"/>
    <w:rsid w:val="006070D9"/>
    <w:rsid w:val="006328BD"/>
    <w:rsid w:val="00632D6C"/>
    <w:rsid w:val="0065117D"/>
    <w:rsid w:val="00674921"/>
    <w:rsid w:val="00681BB8"/>
    <w:rsid w:val="00683071"/>
    <w:rsid w:val="006A15E7"/>
    <w:rsid w:val="006B1EF2"/>
    <w:rsid w:val="006C3DB3"/>
    <w:rsid w:val="006D13B3"/>
    <w:rsid w:val="006F6318"/>
    <w:rsid w:val="007231CB"/>
    <w:rsid w:val="00725CD6"/>
    <w:rsid w:val="00731645"/>
    <w:rsid w:val="007458D5"/>
    <w:rsid w:val="00750D5E"/>
    <w:rsid w:val="0078635C"/>
    <w:rsid w:val="007C1B17"/>
    <w:rsid w:val="007E093F"/>
    <w:rsid w:val="00802A1C"/>
    <w:rsid w:val="008154DA"/>
    <w:rsid w:val="00816F9A"/>
    <w:rsid w:val="008376F7"/>
    <w:rsid w:val="00840629"/>
    <w:rsid w:val="00845E16"/>
    <w:rsid w:val="00857E49"/>
    <w:rsid w:val="008660BF"/>
    <w:rsid w:val="008A6025"/>
    <w:rsid w:val="008C17EE"/>
    <w:rsid w:val="008F067B"/>
    <w:rsid w:val="008F1088"/>
    <w:rsid w:val="008F36F5"/>
    <w:rsid w:val="008F64CF"/>
    <w:rsid w:val="0090058B"/>
    <w:rsid w:val="00906CBB"/>
    <w:rsid w:val="009215AF"/>
    <w:rsid w:val="00927B2E"/>
    <w:rsid w:val="00937591"/>
    <w:rsid w:val="00954EE3"/>
    <w:rsid w:val="0097154A"/>
    <w:rsid w:val="00971DE4"/>
    <w:rsid w:val="009859E6"/>
    <w:rsid w:val="00991716"/>
    <w:rsid w:val="00991A83"/>
    <w:rsid w:val="00993040"/>
    <w:rsid w:val="00995F0C"/>
    <w:rsid w:val="009C2AE2"/>
    <w:rsid w:val="009D1D19"/>
    <w:rsid w:val="009E2E09"/>
    <w:rsid w:val="009E5102"/>
    <w:rsid w:val="009F3E82"/>
    <w:rsid w:val="00A01515"/>
    <w:rsid w:val="00A11A48"/>
    <w:rsid w:val="00A2051D"/>
    <w:rsid w:val="00A4457D"/>
    <w:rsid w:val="00A71420"/>
    <w:rsid w:val="00A71623"/>
    <w:rsid w:val="00A7731D"/>
    <w:rsid w:val="00AA2FB2"/>
    <w:rsid w:val="00AC22EC"/>
    <w:rsid w:val="00AD5938"/>
    <w:rsid w:val="00AF4DA1"/>
    <w:rsid w:val="00B22D5A"/>
    <w:rsid w:val="00B27457"/>
    <w:rsid w:val="00B34521"/>
    <w:rsid w:val="00B76023"/>
    <w:rsid w:val="00BB3EEB"/>
    <w:rsid w:val="00BC052F"/>
    <w:rsid w:val="00BC2AF3"/>
    <w:rsid w:val="00BD0D88"/>
    <w:rsid w:val="00C5234C"/>
    <w:rsid w:val="00C73EEE"/>
    <w:rsid w:val="00C87A50"/>
    <w:rsid w:val="00D021A4"/>
    <w:rsid w:val="00D153D4"/>
    <w:rsid w:val="00D158A3"/>
    <w:rsid w:val="00D21749"/>
    <w:rsid w:val="00D30FFA"/>
    <w:rsid w:val="00D4492D"/>
    <w:rsid w:val="00D55F9F"/>
    <w:rsid w:val="00D65221"/>
    <w:rsid w:val="00D874A1"/>
    <w:rsid w:val="00DA3324"/>
    <w:rsid w:val="00DC2BA0"/>
    <w:rsid w:val="00DC3B0E"/>
    <w:rsid w:val="00DE49D1"/>
    <w:rsid w:val="00DF67DA"/>
    <w:rsid w:val="00E01983"/>
    <w:rsid w:val="00E077B2"/>
    <w:rsid w:val="00E50846"/>
    <w:rsid w:val="00E63A72"/>
    <w:rsid w:val="00E71DFB"/>
    <w:rsid w:val="00E8185B"/>
    <w:rsid w:val="00EB3DC3"/>
    <w:rsid w:val="00F31577"/>
    <w:rsid w:val="00F31685"/>
    <w:rsid w:val="00F3346E"/>
    <w:rsid w:val="00F57571"/>
    <w:rsid w:val="00F6099D"/>
    <w:rsid w:val="00F72A8C"/>
    <w:rsid w:val="00FE7F99"/>
    <w:rsid w:val="00FF08D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6B"/>
  </w:style>
  <w:style w:type="paragraph" w:styleId="Heading1">
    <w:name w:val="heading 1"/>
    <w:aliases w:val="Heading 1 - policy title,Heading 1 policy title"/>
    <w:basedOn w:val="Normal"/>
    <w:next w:val="Normal"/>
    <w:link w:val="Heading1Char"/>
    <w:uiPriority w:val="9"/>
    <w:qFormat/>
    <w:rsid w:val="00047BB7"/>
    <w:pPr>
      <w:spacing w:before="200" w:after="60"/>
      <w:outlineLvl w:val="0"/>
    </w:pPr>
    <w:rPr>
      <w:rFonts w:ascii="Arial" w:hAnsi="Arial" w:cs="Arial"/>
      <w:color w:val="0B223E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41366B"/>
    <w:pPr>
      <w:keepNext/>
      <w:keepLines/>
      <w:spacing w:before="200" w:after="60"/>
      <w:outlineLvl w:val="1"/>
    </w:pPr>
    <w:rPr>
      <w:rFonts w:ascii="Arial" w:eastAsiaTheme="majorEastAsia" w:hAnsi="Arial" w:cstheme="majorBidi"/>
      <w:color w:val="0B223E"/>
      <w:sz w:val="32"/>
      <w:szCs w:val="26"/>
    </w:rPr>
  </w:style>
  <w:style w:type="paragraph" w:styleId="Heading3">
    <w:name w:val="heading 3"/>
    <w:basedOn w:val="Bodycopy"/>
    <w:next w:val="Normal"/>
    <w:link w:val="Heading3Char"/>
    <w:unhideWhenUsed/>
    <w:qFormat/>
    <w:rsid w:val="0041366B"/>
    <w:pPr>
      <w:spacing w:before="200" w:after="60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41366B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1366B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41366B"/>
    <w:pPr>
      <w:spacing w:before="60" w:after="200"/>
    </w:pPr>
    <w:rPr>
      <w:rFonts w:ascii="Arial" w:hAnsi="Arial"/>
      <w:color w:val="262626" w:themeColor="text1" w:themeTint="D9"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9715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7154A"/>
  </w:style>
  <w:style w:type="character" w:customStyle="1" w:styleId="Heading2Char">
    <w:name w:val="Heading 2 Char"/>
    <w:basedOn w:val="DefaultParagraphFont"/>
    <w:link w:val="Heading2"/>
    <w:rsid w:val="0041366B"/>
    <w:rPr>
      <w:rFonts w:ascii="Arial" w:eastAsiaTheme="majorEastAsia" w:hAnsi="Arial" w:cstheme="majorBidi"/>
      <w:color w:val="0B223E"/>
      <w:sz w:val="32"/>
      <w:szCs w:val="26"/>
    </w:rPr>
  </w:style>
  <w:style w:type="character" w:styleId="SubtleEmphasis">
    <w:name w:val="Subtle Emphasis"/>
    <w:basedOn w:val="DefaultParagraphFont"/>
    <w:uiPriority w:val="19"/>
    <w:qFormat/>
    <w:rsid w:val="009215A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13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66B"/>
  </w:style>
  <w:style w:type="paragraph" w:styleId="Footer">
    <w:name w:val="footer"/>
    <w:basedOn w:val="Normal"/>
    <w:link w:val="FooterChar"/>
    <w:uiPriority w:val="99"/>
    <w:unhideWhenUsed/>
    <w:rsid w:val="004E5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BB0"/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077832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firstCol">
      <w:rPr>
        <w:color w:val="0B223E"/>
      </w:r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qFormat/>
    <w:rsid w:val="0041366B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41366B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41366B"/>
    <w:rPr>
      <w:rFonts w:ascii="Arial" w:hAnsi="Arial"/>
      <w:color w:val="00ADEA"/>
      <w:sz w:val="28"/>
      <w:szCs w:val="28"/>
    </w:rPr>
  </w:style>
  <w:style w:type="character" w:customStyle="1" w:styleId="Heading1Char">
    <w:name w:val="Heading 1 Char"/>
    <w:aliases w:val="Heading 1 - policy title Char,Heading 1 policy title Char"/>
    <w:basedOn w:val="DefaultParagraphFont"/>
    <w:link w:val="Heading1"/>
    <w:uiPriority w:val="9"/>
    <w:rsid w:val="00047BB7"/>
    <w:rPr>
      <w:rFonts w:ascii="Arial" w:hAnsi="Arial" w:cs="Arial"/>
      <w:color w:val="0B223E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41366B"/>
    <w:rPr>
      <w:rFonts w:ascii="Arial" w:hAnsi="Arial"/>
      <w:b/>
      <w:bCs/>
      <w:color w:val="262626" w:themeColor="text1" w:themeTint="D9"/>
      <w:sz w:val="22"/>
    </w:rPr>
  </w:style>
  <w:style w:type="paragraph" w:customStyle="1" w:styleId="Heading1a-policysubtitle">
    <w:name w:val="Heading 1a - policy subtitle"/>
    <w:basedOn w:val="Normal"/>
    <w:qFormat/>
    <w:rsid w:val="00D153D4"/>
    <w:pPr>
      <w:spacing w:before="120"/>
    </w:pPr>
    <w:rPr>
      <w:rFonts w:ascii="Arial" w:hAnsi="Arial" w:cs="Arial"/>
      <w:color w:val="FFFFFF" w:themeColor="background1"/>
    </w:rPr>
  </w:style>
  <w:style w:type="paragraph" w:styleId="List">
    <w:name w:val="List"/>
    <w:aliases w:val="List 2022"/>
    <w:basedOn w:val="Normal"/>
    <w:uiPriority w:val="99"/>
    <w:unhideWhenUsed/>
    <w:qFormat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41366B"/>
    <w:pPr>
      <w:numPr>
        <w:numId w:val="5"/>
      </w:numPr>
      <w:spacing w:after="60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41366B"/>
    <w:pPr>
      <w:numPr>
        <w:numId w:val="1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2"/>
      </w:numPr>
      <w:ind w:left="714" w:hanging="357"/>
    </w:pPr>
    <w:rPr>
      <w:rFonts w:eastAsia="Times New Roman" w:cs="Times New Roman"/>
      <w:szCs w:val="20"/>
    </w:rPr>
  </w:style>
  <w:style w:type="paragraph" w:styleId="ListParagraph">
    <w:name w:val="List Paragraph"/>
    <w:aliases w:val="Bullet list"/>
    <w:basedOn w:val="Normal"/>
    <w:uiPriority w:val="1"/>
    <w:rsid w:val="0041366B"/>
    <w:pPr>
      <w:ind w:left="720"/>
      <w:contextualSpacing/>
    </w:p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FooterText">
    <w:name w:val="Footer Text"/>
    <w:basedOn w:val="Normal"/>
    <w:qFormat/>
    <w:rsid w:val="004622EB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/>
      <w:textAlignment w:val="center"/>
    </w:pPr>
    <w:rPr>
      <w:rFonts w:ascii="Calibri" w:eastAsia="MS Mincho" w:hAnsi="Calibri" w:cs="DIN-Light"/>
      <w:color w:val="404040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41366B"/>
    <w:pPr>
      <w:numPr>
        <w:numId w:val="7"/>
      </w:numPr>
      <w:tabs>
        <w:tab w:val="left" w:pos="3000"/>
      </w:tabs>
      <w:spacing w:before="60" w:after="60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ListParagraph"/>
    <w:qFormat/>
    <w:rsid w:val="0041366B"/>
    <w:pPr>
      <w:numPr>
        <w:numId w:val="8"/>
      </w:numPr>
      <w:spacing w:before="60" w:after="60"/>
      <w:contextualSpacing w:val="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ListParagraph"/>
    <w:qFormat/>
    <w:rsid w:val="0041366B"/>
    <w:pPr>
      <w:numPr>
        <w:numId w:val="6"/>
      </w:numPr>
      <w:spacing w:before="60" w:after="60"/>
      <w:contextualSpacing w:val="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ListParagraph"/>
    <w:qFormat/>
    <w:rsid w:val="0041366B"/>
    <w:pPr>
      <w:numPr>
        <w:ilvl w:val="1"/>
        <w:numId w:val="6"/>
      </w:numPr>
      <w:spacing w:before="60" w:after="60"/>
      <w:contextualSpacing w:val="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qFormat/>
    <w:rsid w:val="0041366B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Copy0">
    <w:name w:val="Body Copy"/>
    <w:rsid w:val="0041366B"/>
    <w:pPr>
      <w:tabs>
        <w:tab w:val="left" w:pos="3000"/>
      </w:tabs>
      <w:spacing w:before="60" w:after="200"/>
    </w:pPr>
    <w:rPr>
      <w:rFonts w:ascii="Arial" w:eastAsiaTheme="minorEastAsia" w:hAnsi="Arial"/>
      <w:color w:val="262626" w:themeColor="text1" w:themeTint="D9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320D26"/>
    <w:pPr>
      <w:widowControl w:val="0"/>
      <w:autoSpaceDE w:val="0"/>
      <w:autoSpaceDN w:val="0"/>
      <w:spacing w:before="27"/>
      <w:ind w:left="107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paragraph" w:customStyle="1" w:styleId="Tableheader">
    <w:name w:val="Table header"/>
    <w:basedOn w:val="Footer"/>
    <w:link w:val="TableheaderChar"/>
    <w:qFormat/>
    <w:rsid w:val="0041366B"/>
    <w:pPr>
      <w:tabs>
        <w:tab w:val="clear" w:pos="4513"/>
        <w:tab w:val="clear" w:pos="9026"/>
        <w:tab w:val="center" w:pos="4320"/>
        <w:tab w:val="right" w:pos="8640"/>
      </w:tabs>
      <w:spacing w:before="60" w:after="60"/>
    </w:pPr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TableheaderChar">
    <w:name w:val="Table header Char"/>
    <w:basedOn w:val="FooterChar"/>
    <w:link w:val="Tableheader"/>
    <w:rsid w:val="0041366B"/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41366B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Heading5MACS">
    <w:name w:val="Heading 5 MACS"/>
    <w:basedOn w:val="Normal"/>
    <w:link w:val="Heading5MACSChar"/>
    <w:qFormat/>
    <w:rsid w:val="00047BB7"/>
    <w:pPr>
      <w:spacing w:before="200" w:after="60"/>
    </w:pPr>
    <w:rPr>
      <w:rFonts w:ascii="Arial" w:hAnsi="Arial"/>
      <w:b/>
      <w:i/>
      <w:color w:val="262626"/>
      <w:sz w:val="21"/>
    </w:rPr>
  </w:style>
  <w:style w:type="character" w:customStyle="1" w:styleId="Heading5MACSChar">
    <w:name w:val="Heading 5 MACS Char"/>
    <w:basedOn w:val="DefaultParagraphFont"/>
    <w:link w:val="Heading5MACS"/>
    <w:rsid w:val="00047BB7"/>
    <w:rPr>
      <w:rFonts w:ascii="Arial" w:hAnsi="Arial"/>
      <w:b/>
      <w:i/>
      <w:color w:val="262626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47B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level2">
    <w:name w:val="List level 2"/>
    <w:basedOn w:val="ListParagraph"/>
    <w:rsid w:val="0041366B"/>
    <w:pPr>
      <w:spacing w:before="60"/>
      <w:ind w:left="0"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41366B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41366B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41366B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41366B"/>
    <w:pPr>
      <w:numPr>
        <w:numId w:val="4"/>
      </w:numPr>
      <w:tabs>
        <w:tab w:val="left" w:pos="786"/>
      </w:tabs>
      <w:spacing w:after="60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41366B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41366B"/>
    <w:pPr>
      <w:numPr>
        <w:ilvl w:val="1"/>
        <w:numId w:val="4"/>
      </w:numPr>
      <w:tabs>
        <w:tab w:val="left" w:pos="1476"/>
        <w:tab w:val="left" w:pos="1477"/>
      </w:tabs>
      <w:spacing w:after="60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41366B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41366B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evn.cecv.catholic.edu.au/Melb/Document-File/Polices-Compliance-and-Legal/Privacy/Privacy-Compliance-Manual.aspx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f6631a1d-8171-4ad0-a80d-acb9877d0f5d" xsi:nil="true"/>
    <_dlc_DocId xmlns="c176e42f-cfb7-4ffb-8c48-7e7f50ea1612">JJSPQHUVDZVS-360-335</_dlc_DocId>
    <_dlc_DocIdUrl xmlns="c176e42f-cfb7-4ffb-8c48-7e7f50ea1612">
      <Url>https://staff.ceomelb.catholic.edu.au/toolstechnical/_layouts/15/DocIdRedir.aspx?ID=JJSPQHUVDZVS-360-335</Url>
      <Description>JJSPQHUVDZVS-360-335</Description>
    </_dlc_DocIdUrl>
  </documentManagement>
</p:properties>
</file>

<file path=customXml/itemProps1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FED4B-CA70-4929-A293-0C99C3055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16121-F9DF-400B-AE4D-35DFD2B8CBF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4A4AACD-4040-4D6A-8FBD-E456C4F69A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D5CEB8-C824-4174-BDED-09B558E96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59AB7E-7AE6-4AFA-B5E2-A3DED1028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631a1d-8171-4ad0-a80d-acb9877d0f5d"/>
    <ds:schemaRef ds:uri="c176e42f-cfb7-4ffb-8c48-7e7f50ea1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Jackson, Sarah</dc:creator>
  <cp:keywords>"MACS Procedures Template", "policy procedures template", policy, procedures, "policy procedires", "procedures template"</cp:keywords>
  <dc:description/>
  <cp:lastModifiedBy>Christina Utri</cp:lastModifiedBy>
  <cp:revision>3</cp:revision>
  <cp:lastPrinted>2023-01-18T03:18:00Z</cp:lastPrinted>
  <dcterms:created xsi:type="dcterms:W3CDTF">2024-02-02T04:18:00Z</dcterms:created>
  <dcterms:modified xsi:type="dcterms:W3CDTF">2024-02-0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  <property fmtid="{D5CDD505-2E9C-101B-9397-08002B2CF9AE}" pid="5" name="GrammarlyDocumentId">
    <vt:lpwstr>68bce43ebafe1d40f50b2cb4bfc2f9f8cd750deb3074c54050b302acd2ae0db5</vt:lpwstr>
  </property>
</Properties>
</file>